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77777777" w:rsidR="002621B3" w:rsidRPr="00FC45BF" w:rsidRDefault="002621B3" w:rsidP="00FC45BF"/>
    <w:sectPr w:rsidR="002621B3" w:rsidRPr="00FC45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30501"/>
    <w:rsid w:val="00030961"/>
    <w:rsid w:val="00033642"/>
    <w:rsid w:val="00035999"/>
    <w:rsid w:val="00052700"/>
    <w:rsid w:val="00053BBD"/>
    <w:rsid w:val="00063ED5"/>
    <w:rsid w:val="0007052B"/>
    <w:rsid w:val="000723F1"/>
    <w:rsid w:val="000757DE"/>
    <w:rsid w:val="00075F04"/>
    <w:rsid w:val="000775AD"/>
    <w:rsid w:val="00085329"/>
    <w:rsid w:val="00085448"/>
    <w:rsid w:val="00086DDD"/>
    <w:rsid w:val="00092634"/>
    <w:rsid w:val="000A12AC"/>
    <w:rsid w:val="000A1912"/>
    <w:rsid w:val="000A45BE"/>
    <w:rsid w:val="000A4AF2"/>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4AE9"/>
    <w:rsid w:val="0011025F"/>
    <w:rsid w:val="00110819"/>
    <w:rsid w:val="0011189E"/>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C3310"/>
    <w:rsid w:val="001C3399"/>
    <w:rsid w:val="001C3F88"/>
    <w:rsid w:val="001C6E7F"/>
    <w:rsid w:val="001C7738"/>
    <w:rsid w:val="001D1002"/>
    <w:rsid w:val="001E2DAC"/>
    <w:rsid w:val="001E5F1B"/>
    <w:rsid w:val="001E6BA5"/>
    <w:rsid w:val="001F06C1"/>
    <w:rsid w:val="001F4329"/>
    <w:rsid w:val="00206BC1"/>
    <w:rsid w:val="00210549"/>
    <w:rsid w:val="00214105"/>
    <w:rsid w:val="00223018"/>
    <w:rsid w:val="00230E6E"/>
    <w:rsid w:val="0024017D"/>
    <w:rsid w:val="0024436D"/>
    <w:rsid w:val="002465D8"/>
    <w:rsid w:val="00251FEE"/>
    <w:rsid w:val="00254451"/>
    <w:rsid w:val="00256978"/>
    <w:rsid w:val="002621B3"/>
    <w:rsid w:val="00267746"/>
    <w:rsid w:val="00270E35"/>
    <w:rsid w:val="00282F27"/>
    <w:rsid w:val="002848CE"/>
    <w:rsid w:val="00285E2D"/>
    <w:rsid w:val="00291F72"/>
    <w:rsid w:val="002950A8"/>
    <w:rsid w:val="002A24A0"/>
    <w:rsid w:val="002A7703"/>
    <w:rsid w:val="002B0592"/>
    <w:rsid w:val="002B0AE8"/>
    <w:rsid w:val="002B6432"/>
    <w:rsid w:val="002C4891"/>
    <w:rsid w:val="002C5816"/>
    <w:rsid w:val="002C61FD"/>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680E"/>
    <w:rsid w:val="00347BF4"/>
    <w:rsid w:val="00360D78"/>
    <w:rsid w:val="00371454"/>
    <w:rsid w:val="00381432"/>
    <w:rsid w:val="00383D62"/>
    <w:rsid w:val="00385E16"/>
    <w:rsid w:val="00387C7B"/>
    <w:rsid w:val="003A691C"/>
    <w:rsid w:val="003B0415"/>
    <w:rsid w:val="003C5537"/>
    <w:rsid w:val="003C62B0"/>
    <w:rsid w:val="003F1E99"/>
    <w:rsid w:val="003F6B42"/>
    <w:rsid w:val="00400D06"/>
    <w:rsid w:val="0040200E"/>
    <w:rsid w:val="00404847"/>
    <w:rsid w:val="00405CC7"/>
    <w:rsid w:val="00407591"/>
    <w:rsid w:val="0041740A"/>
    <w:rsid w:val="00421C68"/>
    <w:rsid w:val="004265D5"/>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15DB"/>
    <w:rsid w:val="004826AE"/>
    <w:rsid w:val="00482A8C"/>
    <w:rsid w:val="00485603"/>
    <w:rsid w:val="004858FD"/>
    <w:rsid w:val="00485A36"/>
    <w:rsid w:val="00491FEC"/>
    <w:rsid w:val="00496300"/>
    <w:rsid w:val="004A1E52"/>
    <w:rsid w:val="004A40A0"/>
    <w:rsid w:val="004B164B"/>
    <w:rsid w:val="004B28F1"/>
    <w:rsid w:val="004B3C7C"/>
    <w:rsid w:val="004B605F"/>
    <w:rsid w:val="004B6448"/>
    <w:rsid w:val="004B71A6"/>
    <w:rsid w:val="004B7A1C"/>
    <w:rsid w:val="004C2DC6"/>
    <w:rsid w:val="004D46A4"/>
    <w:rsid w:val="004D7568"/>
    <w:rsid w:val="004E1B86"/>
    <w:rsid w:val="0050192A"/>
    <w:rsid w:val="00504B0F"/>
    <w:rsid w:val="00523547"/>
    <w:rsid w:val="00526DF1"/>
    <w:rsid w:val="0052783A"/>
    <w:rsid w:val="00535BC4"/>
    <w:rsid w:val="00537020"/>
    <w:rsid w:val="0055511C"/>
    <w:rsid w:val="00565BA2"/>
    <w:rsid w:val="0057017C"/>
    <w:rsid w:val="00577FB5"/>
    <w:rsid w:val="0058106A"/>
    <w:rsid w:val="00581C49"/>
    <w:rsid w:val="00582ED0"/>
    <w:rsid w:val="005864B3"/>
    <w:rsid w:val="005A4463"/>
    <w:rsid w:val="005B139D"/>
    <w:rsid w:val="005B461F"/>
    <w:rsid w:val="005B545D"/>
    <w:rsid w:val="005B6388"/>
    <w:rsid w:val="005C3119"/>
    <w:rsid w:val="005C7C8F"/>
    <w:rsid w:val="005D1A88"/>
    <w:rsid w:val="005D1CCD"/>
    <w:rsid w:val="005D2D5A"/>
    <w:rsid w:val="005D6068"/>
    <w:rsid w:val="005D7907"/>
    <w:rsid w:val="005E30F9"/>
    <w:rsid w:val="005E60EA"/>
    <w:rsid w:val="005F2511"/>
    <w:rsid w:val="00600E71"/>
    <w:rsid w:val="00603889"/>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919BC"/>
    <w:rsid w:val="00691FC1"/>
    <w:rsid w:val="006920AB"/>
    <w:rsid w:val="006A443F"/>
    <w:rsid w:val="006B2C72"/>
    <w:rsid w:val="006B3A03"/>
    <w:rsid w:val="006B59E8"/>
    <w:rsid w:val="006B6258"/>
    <w:rsid w:val="006B6645"/>
    <w:rsid w:val="006C06A4"/>
    <w:rsid w:val="006D088B"/>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61EB"/>
    <w:rsid w:val="00761AB5"/>
    <w:rsid w:val="00771F15"/>
    <w:rsid w:val="0077223E"/>
    <w:rsid w:val="0078566D"/>
    <w:rsid w:val="00785D34"/>
    <w:rsid w:val="0078728A"/>
    <w:rsid w:val="00791476"/>
    <w:rsid w:val="00794EB2"/>
    <w:rsid w:val="007A68DF"/>
    <w:rsid w:val="007B4812"/>
    <w:rsid w:val="007B6312"/>
    <w:rsid w:val="007C145F"/>
    <w:rsid w:val="007C4A0C"/>
    <w:rsid w:val="007C6996"/>
    <w:rsid w:val="007E2162"/>
    <w:rsid w:val="007E2973"/>
    <w:rsid w:val="007E38C2"/>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A3B3E"/>
    <w:rsid w:val="008A529A"/>
    <w:rsid w:val="008B13B6"/>
    <w:rsid w:val="008B39F1"/>
    <w:rsid w:val="008C0FE7"/>
    <w:rsid w:val="008C4597"/>
    <w:rsid w:val="008C5EEB"/>
    <w:rsid w:val="008C600D"/>
    <w:rsid w:val="008C7995"/>
    <w:rsid w:val="008D4ACE"/>
    <w:rsid w:val="008E0422"/>
    <w:rsid w:val="008E532F"/>
    <w:rsid w:val="008F7F7F"/>
    <w:rsid w:val="0090058F"/>
    <w:rsid w:val="00901481"/>
    <w:rsid w:val="00902908"/>
    <w:rsid w:val="0090355E"/>
    <w:rsid w:val="00907EA6"/>
    <w:rsid w:val="00915FD0"/>
    <w:rsid w:val="00922291"/>
    <w:rsid w:val="00922883"/>
    <w:rsid w:val="00924629"/>
    <w:rsid w:val="009279AD"/>
    <w:rsid w:val="00936B5C"/>
    <w:rsid w:val="009377C3"/>
    <w:rsid w:val="00940646"/>
    <w:rsid w:val="00940BA7"/>
    <w:rsid w:val="00943388"/>
    <w:rsid w:val="0094715C"/>
    <w:rsid w:val="00947A90"/>
    <w:rsid w:val="00950845"/>
    <w:rsid w:val="00954D00"/>
    <w:rsid w:val="00955AE6"/>
    <w:rsid w:val="00960274"/>
    <w:rsid w:val="00964A4A"/>
    <w:rsid w:val="009665F6"/>
    <w:rsid w:val="00974B88"/>
    <w:rsid w:val="00991412"/>
    <w:rsid w:val="009942B6"/>
    <w:rsid w:val="00995103"/>
    <w:rsid w:val="0099561A"/>
    <w:rsid w:val="009B2679"/>
    <w:rsid w:val="009B60E5"/>
    <w:rsid w:val="009B6207"/>
    <w:rsid w:val="009C09EF"/>
    <w:rsid w:val="009D3E94"/>
    <w:rsid w:val="009D5F14"/>
    <w:rsid w:val="009E1D19"/>
    <w:rsid w:val="00A03C6A"/>
    <w:rsid w:val="00A06AAC"/>
    <w:rsid w:val="00A14E4A"/>
    <w:rsid w:val="00A2276A"/>
    <w:rsid w:val="00A2290F"/>
    <w:rsid w:val="00A231F8"/>
    <w:rsid w:val="00A24902"/>
    <w:rsid w:val="00A31CF1"/>
    <w:rsid w:val="00A3308F"/>
    <w:rsid w:val="00A34875"/>
    <w:rsid w:val="00A37CD1"/>
    <w:rsid w:val="00A5007B"/>
    <w:rsid w:val="00A51248"/>
    <w:rsid w:val="00A56353"/>
    <w:rsid w:val="00A601BA"/>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7150"/>
    <w:rsid w:val="00AB4D07"/>
    <w:rsid w:val="00AC12F7"/>
    <w:rsid w:val="00AD2B79"/>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74D1"/>
    <w:rsid w:val="00B34A56"/>
    <w:rsid w:val="00B42042"/>
    <w:rsid w:val="00B442FA"/>
    <w:rsid w:val="00B458AC"/>
    <w:rsid w:val="00B65CE6"/>
    <w:rsid w:val="00B7541F"/>
    <w:rsid w:val="00B84013"/>
    <w:rsid w:val="00B8778B"/>
    <w:rsid w:val="00B923F9"/>
    <w:rsid w:val="00B928AF"/>
    <w:rsid w:val="00B933DA"/>
    <w:rsid w:val="00B94C8D"/>
    <w:rsid w:val="00BA3E19"/>
    <w:rsid w:val="00BB1071"/>
    <w:rsid w:val="00BC3CE1"/>
    <w:rsid w:val="00BC7105"/>
    <w:rsid w:val="00BE046D"/>
    <w:rsid w:val="00BF015E"/>
    <w:rsid w:val="00BF1C11"/>
    <w:rsid w:val="00C02093"/>
    <w:rsid w:val="00C0736F"/>
    <w:rsid w:val="00C1111D"/>
    <w:rsid w:val="00C1254F"/>
    <w:rsid w:val="00C145B2"/>
    <w:rsid w:val="00C1496F"/>
    <w:rsid w:val="00C17B6A"/>
    <w:rsid w:val="00C22DA0"/>
    <w:rsid w:val="00C303EE"/>
    <w:rsid w:val="00C35440"/>
    <w:rsid w:val="00C458EC"/>
    <w:rsid w:val="00C46654"/>
    <w:rsid w:val="00C46E09"/>
    <w:rsid w:val="00C561B4"/>
    <w:rsid w:val="00C641F8"/>
    <w:rsid w:val="00C64954"/>
    <w:rsid w:val="00C65F2F"/>
    <w:rsid w:val="00C80E05"/>
    <w:rsid w:val="00C84371"/>
    <w:rsid w:val="00C92191"/>
    <w:rsid w:val="00C952AC"/>
    <w:rsid w:val="00CA03AF"/>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46228"/>
    <w:rsid w:val="00D46836"/>
    <w:rsid w:val="00D511F3"/>
    <w:rsid w:val="00D564B1"/>
    <w:rsid w:val="00D66531"/>
    <w:rsid w:val="00D70117"/>
    <w:rsid w:val="00D74FC2"/>
    <w:rsid w:val="00DA58F7"/>
    <w:rsid w:val="00DA6006"/>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E04758"/>
    <w:rsid w:val="00E10433"/>
    <w:rsid w:val="00E10720"/>
    <w:rsid w:val="00E1576C"/>
    <w:rsid w:val="00E171E2"/>
    <w:rsid w:val="00E33878"/>
    <w:rsid w:val="00E34CE4"/>
    <w:rsid w:val="00E36849"/>
    <w:rsid w:val="00E405D0"/>
    <w:rsid w:val="00E50860"/>
    <w:rsid w:val="00E51117"/>
    <w:rsid w:val="00E574E1"/>
    <w:rsid w:val="00E615DF"/>
    <w:rsid w:val="00E74653"/>
    <w:rsid w:val="00E75233"/>
    <w:rsid w:val="00E75B1E"/>
    <w:rsid w:val="00E821F0"/>
    <w:rsid w:val="00E901A1"/>
    <w:rsid w:val="00E93CCC"/>
    <w:rsid w:val="00EA0769"/>
    <w:rsid w:val="00EC009A"/>
    <w:rsid w:val="00EC6746"/>
    <w:rsid w:val="00ED001A"/>
    <w:rsid w:val="00ED022E"/>
    <w:rsid w:val="00ED1AF8"/>
    <w:rsid w:val="00ED335D"/>
    <w:rsid w:val="00ED654D"/>
    <w:rsid w:val="00EF693A"/>
    <w:rsid w:val="00EF7165"/>
    <w:rsid w:val="00F01493"/>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6D50"/>
    <w:rsid w:val="00F81466"/>
    <w:rsid w:val="00F85670"/>
    <w:rsid w:val="00F912D8"/>
    <w:rsid w:val="00F92DE0"/>
    <w:rsid w:val="00F941C8"/>
    <w:rsid w:val="00FA0882"/>
    <w:rsid w:val="00FA2A08"/>
    <w:rsid w:val="00FA6E12"/>
    <w:rsid w:val="00FA79DE"/>
    <w:rsid w:val="00FB3612"/>
    <w:rsid w:val="00FB41DC"/>
    <w:rsid w:val="00FB5E5F"/>
    <w:rsid w:val="00FC351A"/>
    <w:rsid w:val="00FC45BF"/>
    <w:rsid w:val="00FC7D23"/>
    <w:rsid w:val="00FD02AD"/>
    <w:rsid w:val="00FE12C6"/>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2</TotalTime>
  <Pages>42</Pages>
  <Words>1808</Words>
  <Characters>10310</Characters>
  <Application>Microsoft Office Word</Application>
  <DocSecurity>0</DocSecurity>
  <Lines>85</Lines>
  <Paragraphs>24</Paragraphs>
  <ScaleCrop>false</ScaleCrop>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565</cp:revision>
  <dcterms:created xsi:type="dcterms:W3CDTF">2023-07-07T08:19:00Z</dcterms:created>
  <dcterms:modified xsi:type="dcterms:W3CDTF">2023-08-04T09:50:00Z</dcterms:modified>
</cp:coreProperties>
</file>